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F7" w:rsidRPr="00D572D7" w:rsidRDefault="007E73EA" w:rsidP="001460F7">
      <w:pPr>
        <w:ind w:left="426" w:right="26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bookmarkStart w:id="0" w:name="_GoBack"/>
      <w:bookmarkEnd w:id="0"/>
      <w:r w:rsidRPr="00D572D7">
        <w:rPr>
          <w:rFonts w:ascii="TH SarabunPSK" w:hAnsi="TH SarabunPSK" w:cs="TH SarabunPSK" w:hint="cs"/>
          <w:b/>
          <w:bCs/>
          <w:sz w:val="56"/>
          <w:szCs w:val="56"/>
          <w:cs/>
        </w:rPr>
        <w:t>การ</w:t>
      </w:r>
      <w:r w:rsidR="001460F7" w:rsidRPr="00D572D7">
        <w:rPr>
          <w:rFonts w:ascii="TH SarabunPSK" w:hAnsi="TH SarabunPSK" w:cs="TH SarabunPSK" w:hint="cs"/>
          <w:b/>
          <w:bCs/>
          <w:sz w:val="56"/>
          <w:szCs w:val="56"/>
          <w:cs/>
        </w:rPr>
        <w:t>ลงทะเบียนเบี้ยผู้สูงอายุขององค์กรปกครองส่วนท้องถิ่นประจำปีงบประมาณ พ</w:t>
      </w:r>
      <w:r w:rsidR="001460F7" w:rsidRPr="00D572D7">
        <w:rPr>
          <w:rFonts w:ascii="TH SarabunPSK" w:hAnsi="TH SarabunPSK" w:cs="TH SarabunPSK"/>
          <w:b/>
          <w:bCs/>
          <w:sz w:val="56"/>
          <w:szCs w:val="56"/>
        </w:rPr>
        <w:t>.</w:t>
      </w:r>
      <w:r w:rsidR="001460F7" w:rsidRPr="00D572D7">
        <w:rPr>
          <w:rFonts w:ascii="TH SarabunPSK" w:hAnsi="TH SarabunPSK" w:cs="TH SarabunPSK" w:hint="cs"/>
          <w:b/>
          <w:bCs/>
          <w:sz w:val="56"/>
          <w:szCs w:val="56"/>
          <w:cs/>
        </w:rPr>
        <w:t>ศ</w:t>
      </w:r>
      <w:r w:rsidR="001460F7" w:rsidRPr="00D572D7">
        <w:rPr>
          <w:rFonts w:ascii="TH SarabunPSK" w:hAnsi="TH SarabunPSK" w:cs="TH SarabunPSK"/>
          <w:b/>
          <w:bCs/>
          <w:sz w:val="56"/>
          <w:szCs w:val="56"/>
        </w:rPr>
        <w:t>.</w:t>
      </w:r>
      <w:r w:rsidR="00331DC4" w:rsidRPr="00D572D7">
        <w:rPr>
          <w:rFonts w:ascii="TH SarabunPSK" w:hAnsi="TH SarabunPSK" w:cs="TH SarabunPSK" w:hint="cs"/>
          <w:b/>
          <w:bCs/>
          <w:sz w:val="56"/>
          <w:szCs w:val="56"/>
          <w:cs/>
        </w:rPr>
        <w:t>๒๕๖๒</w:t>
      </w:r>
    </w:p>
    <w:p w:rsidR="007E73EA" w:rsidRDefault="00331DC4" w:rsidP="003427F3">
      <w:pPr>
        <w:spacing w:line="240" w:lineRule="auto"/>
        <w:ind w:left="720" w:right="26" w:firstLine="72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ตั้งแต่บัดนี้จนถึง</w:t>
      </w:r>
      <w:r w:rsidR="00120650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เดือนพฤศจิกายนนี้</w:t>
      </w:r>
      <w:r w:rsidR="00ED2C6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เทศบาลตำบลนาใน  </w:t>
      </w:r>
      <w:r w:rsidR="00120650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ขอเชิญชวนให้ผู้สูงอายุ ๕๙ ปี</w:t>
      </w:r>
      <w:r w:rsidR="00DE568C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E73E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</w:t>
      </w:r>
      <w:r w:rsidR="00DE568C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และจะมีอาย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ุ</w:t>
      </w:r>
      <w:r w:rsidR="00120650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ครบ ๖๐ ปีบริบูรณ</w:t>
      </w:r>
      <w:r w:rsidR="007E73EA">
        <w:rPr>
          <w:rFonts w:ascii="TH SarabunPSK" w:hAnsi="TH SarabunPSK" w:cs="TH SarabunPSK" w:hint="cs"/>
          <w:b/>
          <w:bCs/>
          <w:sz w:val="48"/>
          <w:szCs w:val="48"/>
          <w:cs/>
        </w:rPr>
        <w:t>์ นับจนถึงวันที่ ๓๐ กันยายน ๒๕๖๑</w:t>
      </w:r>
      <w:r w:rsidR="00120650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หรือผู้ที่มีอายุครบ ๖๐ ปีบริบูรณ์</w:t>
      </w:r>
      <w:r w:rsidR="007E73EA">
        <w:rPr>
          <w:rFonts w:ascii="TH SarabunPSK" w:hAnsi="TH SarabunPSK" w:cs="TH SarabunPSK" w:hint="cs"/>
          <w:b/>
          <w:bCs/>
          <w:sz w:val="48"/>
          <w:szCs w:val="48"/>
          <w:cs/>
        </w:rPr>
        <w:t>ที่มีคุณสมบัติ  ดังนี้</w:t>
      </w:r>
    </w:p>
    <w:p w:rsidR="007E73EA" w:rsidRDefault="007E73EA" w:rsidP="003427F3">
      <w:pPr>
        <w:spacing w:line="240" w:lineRule="auto"/>
        <w:ind w:left="720" w:right="26" w:firstLine="720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๑. </w:t>
      </w:r>
      <w:r w:rsidR="00120650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มีภูมิลำเนาในเขตพื้นที่แต่ยังไม่ได้ไปลงทะเบียนเพื่อขอรับ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งิน</w:t>
      </w:r>
      <w:r w:rsidR="00120650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เบี้ยยังชีพผู้สูงอายุ หรือผู้ที่ย้ายทะเบียนบ้านมาใหม่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่อนหรือภายในเดือนพฤศจิกายน ๒๕๖๐</w:t>
      </w:r>
    </w:p>
    <w:p w:rsidR="007E73EA" w:rsidRDefault="007E73EA" w:rsidP="003427F3">
      <w:pPr>
        <w:spacing w:line="240" w:lineRule="auto"/>
        <w:ind w:left="720" w:right="26" w:firstLine="720"/>
        <w:rPr>
          <w:rFonts w:ascii="TH SarabunPSK" w:hAnsi="TH SarabunPSK" w:cs="TH SarabunPSK" w:hint="cs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๒.</w:t>
      </w:r>
      <w:r w:rsidR="00120650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ไม่เป็นผู้ได้รับสวัสดิการหรือสิทธิประโยชน์อื่นใดจากหน่วยงานของรัฐ รัฐวิสาหกิจ หรือองค์กรปกครองส่วนท้องถิ่น ที่ประสงค์จะรับเงินเบี้ยยังชีพผู้สูงอายุ ในปีงบประมาณ พ</w:t>
      </w:r>
      <w:r w:rsidR="00120650" w:rsidRPr="00CC42BE">
        <w:rPr>
          <w:rFonts w:ascii="TH SarabunPSK" w:hAnsi="TH SarabunPSK" w:cs="TH SarabunPSK"/>
          <w:b/>
          <w:bCs/>
          <w:sz w:val="48"/>
          <w:szCs w:val="48"/>
        </w:rPr>
        <w:t>.</w:t>
      </w:r>
      <w:r w:rsidR="00120650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ศ</w:t>
      </w:r>
      <w:r w:rsidR="00120650" w:rsidRPr="00CC42BE">
        <w:rPr>
          <w:rFonts w:ascii="TH SarabunPSK" w:hAnsi="TH SarabunPSK" w:cs="TH SarabunPSK"/>
          <w:b/>
          <w:bCs/>
          <w:sz w:val="48"/>
          <w:szCs w:val="48"/>
        </w:rPr>
        <w:t>.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๒๕๖๒</w:t>
      </w:r>
      <w:r w:rsidR="00C93477">
        <w:rPr>
          <w:rFonts w:ascii="TH SarabunPSK" w:hAnsi="TH SarabunPSK" w:cs="TH SarabunPSK" w:hint="cs"/>
          <w:b/>
          <w:bCs/>
          <w:sz w:val="48"/>
          <w:szCs w:val="48"/>
          <w:cs/>
        </w:rPr>
        <w:t>(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๑ ตุลาคม ๒๕๖๑</w:t>
      </w:r>
      <w:r w:rsidR="00C9347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ป็นต้นไป</w:t>
      </w:r>
      <w:r w:rsidR="00120650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) </w:t>
      </w:r>
    </w:p>
    <w:p w:rsidR="006B30C9" w:rsidRPr="00CC42BE" w:rsidRDefault="00120650" w:rsidP="003427F3">
      <w:pPr>
        <w:spacing w:line="240" w:lineRule="auto"/>
        <w:ind w:left="720" w:right="26" w:firstLine="720"/>
        <w:rPr>
          <w:rFonts w:ascii="TH SarabunPSK" w:hAnsi="TH SarabunPSK" w:cs="TH SarabunPSK"/>
          <w:b/>
          <w:bCs/>
          <w:sz w:val="48"/>
          <w:szCs w:val="48"/>
        </w:rPr>
      </w:pPr>
      <w:r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ไปลงทะเบียนเพื่อแสดง</w:t>
      </w:r>
      <w:r w:rsidR="00BE4B9F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ความจำนงขอรับเงินเบี้ยยังชีพผู้สูงอายุได้ตั้งแต่บ</w:t>
      </w:r>
      <w:r w:rsidR="003427F3">
        <w:rPr>
          <w:rFonts w:ascii="TH SarabunPSK" w:hAnsi="TH SarabunPSK" w:cs="TH SarabunPSK" w:hint="cs"/>
          <w:b/>
          <w:bCs/>
          <w:sz w:val="48"/>
          <w:szCs w:val="48"/>
          <w:cs/>
        </w:rPr>
        <w:t>ัดนี้ถึงวันที่ ๓๐ พฤศจิกายน ๒๕๖๐</w:t>
      </w:r>
      <w:r w:rsidR="00BE4B9F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ด้วยตนเอง</w:t>
      </w:r>
      <w:r w:rsidR="00085A73" w:rsidRPr="00CC42BE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085A73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หรือมอบหมายให้ผู้อื่นเป็นผู้ยื่นคำขอรับเบี้ยยังชีพผู้สูงอายุแทน</w:t>
      </w:r>
      <w:r w:rsidR="00CC42B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โดยมีหลักฐานตามที่ราชการกำหนด   ณ </w:t>
      </w:r>
      <w:r w:rsidR="00CC42BE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ED2C67">
        <w:rPr>
          <w:rFonts w:ascii="TH SarabunPSK" w:hAnsi="TH SarabunPSK" w:cs="TH SarabunPSK" w:hint="cs"/>
          <w:b/>
          <w:bCs/>
          <w:sz w:val="48"/>
          <w:szCs w:val="48"/>
          <w:cs/>
        </w:rPr>
        <w:t>เทศบาลตำบลนาในเป็นผู้กำหนด</w:t>
      </w:r>
      <w:r w:rsidR="003427F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ระหว่างเวลา ๐๘.๓๐ </w:t>
      </w:r>
      <w:r w:rsidR="003427F3">
        <w:rPr>
          <w:rFonts w:ascii="TH SarabunPSK" w:hAnsi="TH SarabunPSK" w:cs="TH SarabunPSK"/>
          <w:b/>
          <w:bCs/>
          <w:sz w:val="48"/>
          <w:szCs w:val="48"/>
          <w:cs/>
        </w:rPr>
        <w:t>–</w:t>
      </w:r>
      <w:r w:rsidR="003427F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๑๖.๓๐ น.  </w:t>
      </w:r>
      <w:r w:rsidR="00085A73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เพื่อจะได้รับเงินเบี้ยยังชีพในปีงบประมาณ พ</w:t>
      </w:r>
      <w:r w:rsidR="00085A73" w:rsidRPr="00CC42BE">
        <w:rPr>
          <w:rFonts w:ascii="TH SarabunPSK" w:hAnsi="TH SarabunPSK" w:cs="TH SarabunPSK"/>
          <w:b/>
          <w:bCs/>
          <w:sz w:val="48"/>
          <w:szCs w:val="48"/>
        </w:rPr>
        <w:t>.</w:t>
      </w:r>
      <w:r w:rsidR="00085A73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ศ</w:t>
      </w:r>
      <w:r w:rsidR="00085A73" w:rsidRPr="00CC42BE">
        <w:rPr>
          <w:rFonts w:ascii="TH SarabunPSK" w:hAnsi="TH SarabunPSK" w:cs="TH SarabunPSK"/>
          <w:b/>
          <w:bCs/>
          <w:sz w:val="48"/>
          <w:szCs w:val="48"/>
        </w:rPr>
        <w:t>.</w:t>
      </w:r>
      <w:r w:rsidR="003427F3">
        <w:rPr>
          <w:rFonts w:ascii="TH SarabunPSK" w:hAnsi="TH SarabunPSK" w:cs="TH SarabunPSK" w:hint="cs"/>
          <w:b/>
          <w:bCs/>
          <w:sz w:val="48"/>
          <w:szCs w:val="48"/>
          <w:cs/>
        </w:rPr>
        <w:t>๒๕๖๒</w:t>
      </w:r>
      <w:r w:rsidR="00085A73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๑ ตุลาคม </w:t>
      </w:r>
      <w:r w:rsidR="003427F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๒๕๖๑ เป็นต้นไป)  </w:t>
      </w:r>
      <w:r w:rsidR="00CC42BE">
        <w:rPr>
          <w:rFonts w:ascii="TH SarabunPSK" w:hAnsi="TH SarabunPSK" w:cs="TH SarabunPSK" w:hint="cs"/>
          <w:b/>
          <w:bCs/>
          <w:sz w:val="48"/>
          <w:szCs w:val="48"/>
          <w:cs/>
        </w:rPr>
        <w:t>โดยเตรียมเอกสารหลักฐาน</w:t>
      </w:r>
      <w:r w:rsidR="003427F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085A73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ดังนี้</w:t>
      </w:r>
    </w:p>
    <w:p w:rsidR="006B30C9" w:rsidRPr="00CC42BE" w:rsidRDefault="006B30C9" w:rsidP="003427F3">
      <w:pPr>
        <w:pStyle w:val="a3"/>
        <w:numPr>
          <w:ilvl w:val="0"/>
          <w:numId w:val="1"/>
        </w:numPr>
        <w:spacing w:line="240" w:lineRule="auto"/>
        <w:ind w:right="26"/>
        <w:rPr>
          <w:rFonts w:ascii="TH SarabunPSK" w:hAnsi="TH SarabunPSK" w:cs="TH SarabunPSK"/>
          <w:b/>
          <w:bCs/>
          <w:sz w:val="48"/>
          <w:szCs w:val="48"/>
        </w:rPr>
      </w:pPr>
      <w:r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บัตรประจำตัวประชาชน หรือบัตรอื่นที่ออกโดยหน่วยงานของรัฐที่มีรูปถ่ายพร้อมสำเนา</w:t>
      </w:r>
    </w:p>
    <w:p w:rsidR="006B30C9" w:rsidRPr="00CC42BE" w:rsidRDefault="00CC42BE" w:rsidP="003427F3">
      <w:pPr>
        <w:pStyle w:val="a3"/>
        <w:numPr>
          <w:ilvl w:val="0"/>
          <w:numId w:val="1"/>
        </w:numPr>
        <w:spacing w:line="240" w:lineRule="auto"/>
        <w:ind w:right="-399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ทะเบียนบ้าน (ที่เป็นปัจจุ</w:t>
      </w:r>
      <w:r w:rsidR="006B30C9"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บัน) พร้อมสำเนา</w:t>
      </w:r>
    </w:p>
    <w:p w:rsidR="00D572D7" w:rsidRDefault="006B30C9" w:rsidP="003427F3">
      <w:pPr>
        <w:pStyle w:val="a3"/>
        <w:numPr>
          <w:ilvl w:val="0"/>
          <w:numId w:val="1"/>
        </w:numPr>
        <w:spacing w:line="240" w:lineRule="auto"/>
        <w:ind w:right="26"/>
        <w:rPr>
          <w:rFonts w:ascii="TH SarabunPSK" w:hAnsi="TH SarabunPSK" w:cs="TH SarabunPSK" w:hint="cs"/>
          <w:b/>
          <w:bCs/>
          <w:sz w:val="48"/>
          <w:szCs w:val="48"/>
        </w:rPr>
      </w:pPr>
      <w:r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>สมุดบัญชีเงินฝากธนาคาร</w:t>
      </w:r>
      <w:r w:rsidR="003427F3">
        <w:rPr>
          <w:rFonts w:ascii="TH SarabunPSK" w:hAnsi="TH SarabunPSK" w:cs="TH SarabunPSK" w:hint="cs"/>
          <w:b/>
          <w:bCs/>
          <w:sz w:val="48"/>
          <w:szCs w:val="48"/>
          <w:cs/>
        </w:rPr>
        <w:t>ในนามผู้มีสิทธิ/ผู้ได้รับมอบหมายจากผู้มีสิทธิ</w:t>
      </w:r>
      <w:r w:rsidRPr="00CC42B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พร้อมสำเนา </w:t>
      </w:r>
    </w:p>
    <w:p w:rsidR="006B30C9" w:rsidRPr="00D572D7" w:rsidRDefault="003427F3" w:rsidP="00D572D7">
      <w:pPr>
        <w:spacing w:line="240" w:lineRule="auto"/>
        <w:ind w:left="1446" w:right="26"/>
        <w:rPr>
          <w:rFonts w:ascii="TH SarabunPSK" w:hAnsi="TH SarabunPSK" w:cs="TH SarabunPSK"/>
          <w:b/>
          <w:bCs/>
          <w:sz w:val="48"/>
          <w:szCs w:val="48"/>
        </w:rPr>
      </w:pPr>
      <w:r w:rsidRPr="00D572D7">
        <w:rPr>
          <w:rFonts w:ascii="TH SarabunPSK" w:hAnsi="TH SarabunPSK" w:cs="TH SarabunPSK" w:hint="cs"/>
          <w:b/>
          <w:bCs/>
          <w:sz w:val="48"/>
          <w:szCs w:val="48"/>
          <w:cs/>
        </w:rPr>
        <w:t>(สำหรับเตรียมการรองรับ</w:t>
      </w:r>
      <w:r w:rsidR="00D572D7" w:rsidRPr="00D572D7">
        <w:rPr>
          <w:rFonts w:ascii="TH SarabunPSK" w:hAnsi="TH SarabunPSK" w:cs="TH SarabunPSK" w:hint="cs"/>
          <w:b/>
          <w:bCs/>
          <w:sz w:val="48"/>
          <w:szCs w:val="48"/>
          <w:cs/>
        </w:rPr>
        <w:t>การจ่ายเงินเบี้ยยังชีพ)</w:t>
      </w:r>
    </w:p>
    <w:p w:rsidR="006B30C9" w:rsidRDefault="006B30C9" w:rsidP="00CA6803">
      <w:pPr>
        <w:ind w:right="26"/>
        <w:rPr>
          <w:rFonts w:ascii="TH SarabunPSK" w:hAnsi="TH SarabunPSK" w:cs="TH SarabunPSK"/>
          <w:b/>
          <w:bCs/>
          <w:sz w:val="40"/>
          <w:szCs w:val="40"/>
        </w:rPr>
      </w:pPr>
    </w:p>
    <w:p w:rsidR="00DE568C" w:rsidRPr="00CA6803" w:rsidRDefault="001460F7" w:rsidP="00DE568C">
      <w:pPr>
        <w:ind w:left="426" w:right="26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>การรับลงทะเบียนเบี้ยความพิการขององค์กรปกครองส่วนท้องถิ่นประจำปีงบประมาณ พ</w:t>
      </w:r>
      <w:r w:rsidRPr="00CA6803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>ศ</w:t>
      </w:r>
      <w:r w:rsidRPr="00CA6803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>๒๕๖๐</w:t>
      </w:r>
    </w:p>
    <w:p w:rsidR="00DE568C" w:rsidRPr="00CA6803" w:rsidRDefault="001460F7" w:rsidP="00DE568C">
      <w:pPr>
        <w:ind w:left="426" w:right="26" w:firstLine="720"/>
        <w:rPr>
          <w:rFonts w:ascii="TH SarabunPSK" w:hAnsi="TH SarabunPSK" w:cs="TH SarabunPSK"/>
          <w:b/>
          <w:bCs/>
          <w:sz w:val="48"/>
          <w:szCs w:val="48"/>
        </w:rPr>
      </w:pPr>
      <w:r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ยในเดือนพฤศจิกายนนี้ </w:t>
      </w:r>
      <w:r w:rsidR="0077038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>ขอเชิญชวนให้คนพิการที่มีความประสงค์ขอรับเงินเบี้ยความพิการ</w:t>
      </w:r>
      <w:r w:rsidR="00DE568C" w:rsidRPr="00CA6803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ที่ยังไม่ได้ลงทะเบียนมาก่อนหรือคน</w:t>
      </w:r>
      <w:r w:rsidR="00910FFE" w:rsidRPr="00CA6803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 xml:space="preserve">พิการที่ย้ายทะเบียนบ้านมาใหม่ก่อนหรือภายในเดือนพฤศจิกายน ๒๕๕๘ </w:t>
      </w:r>
      <w:r w:rsidR="00A334D6" w:rsidRPr="00CA6803">
        <w:rPr>
          <w:rFonts w:ascii="TH SarabunPSK" w:hAnsi="TH SarabunPSK" w:cs="TH SarabunPSK" w:hint="cs"/>
          <w:sz w:val="48"/>
          <w:szCs w:val="48"/>
          <w:u w:val="single"/>
          <w:cs/>
        </w:rPr>
        <w:t xml:space="preserve"> </w:t>
      </w:r>
      <w:r w:rsidR="00DE568C"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7038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</w:t>
      </w:r>
      <w:r w:rsidR="00DE568C"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>ไปลงทะเบียนเพื่อแสดงความประสงค์ขอรับเงินเบี้ยความพิการด้วยตนเอง หรือ มอบหมายให้ผู้ดูแลยื่นคำขอแทน โดยแสดงหลักฐานการเป็นผู้แทนดังกล่าว โดยให้ผู้ที่เชื่อถือได้รับรองสถานะของคนพิการแต่ต้องนำหลักฐานของคนพิการและผู้ดูแลคนพิการไปแสดงต่อเจ้าหน้าที่ด้วย ได้ตั้งแต่บัดนี้ ถึงวันที่ ๓๐ พฤศจิกายน ๒๕๕๘</w:t>
      </w:r>
    </w:p>
    <w:p w:rsidR="00DE568C" w:rsidRPr="00CA6803" w:rsidRDefault="00DE568C" w:rsidP="00DE568C">
      <w:pPr>
        <w:ind w:left="426" w:right="26" w:firstLine="720"/>
        <w:rPr>
          <w:rFonts w:ascii="TH SarabunPSK" w:hAnsi="TH SarabunPSK" w:cs="TH SarabunPSK"/>
          <w:b/>
          <w:bCs/>
          <w:sz w:val="48"/>
          <w:szCs w:val="48"/>
        </w:rPr>
      </w:pPr>
      <w:r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>โดยมีหลักฐานตามที่ราชการกำหนด ณ องค์กรปกครองส่วนท้องถิ่นที่ตนมีภูมิลำเนาตามทะเบียนบ้านเพื่อที่จะได้รับเงินเบี้ยความพิการในปีงบประมาณ พ</w:t>
      </w:r>
      <w:r w:rsidRPr="00CA6803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>ศ</w:t>
      </w:r>
      <w:r w:rsidR="00F01D12" w:rsidRPr="00CA6803">
        <w:rPr>
          <w:rFonts w:ascii="TH SarabunPSK" w:hAnsi="TH SarabunPSK" w:cs="TH SarabunPSK"/>
          <w:b/>
          <w:bCs/>
          <w:sz w:val="48"/>
          <w:szCs w:val="48"/>
        </w:rPr>
        <w:t>.</w:t>
      </w:r>
      <w:r w:rsidR="00F01D12"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>๒๕๖๐ (๑ ตุลาคม ๒๕๕๙ เป็นต้นไป)</w:t>
      </w:r>
    </w:p>
    <w:p w:rsidR="00F01D12" w:rsidRPr="00CA6803" w:rsidRDefault="00F01D12" w:rsidP="00DE568C">
      <w:pPr>
        <w:ind w:left="426" w:right="26" w:firstLine="720"/>
        <w:rPr>
          <w:rFonts w:ascii="TH SarabunPSK" w:hAnsi="TH SarabunPSK" w:cs="TH SarabunPSK"/>
          <w:b/>
          <w:bCs/>
          <w:sz w:val="48"/>
          <w:szCs w:val="48"/>
        </w:rPr>
      </w:pPr>
      <w:r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>โดยเตรียมเอกสารหลักฐาน ดังนี้</w:t>
      </w:r>
    </w:p>
    <w:p w:rsidR="00F01D12" w:rsidRPr="00CA6803" w:rsidRDefault="00F01D12" w:rsidP="00F01D12">
      <w:pPr>
        <w:pStyle w:val="a3"/>
        <w:numPr>
          <w:ilvl w:val="0"/>
          <w:numId w:val="2"/>
        </w:numPr>
        <w:ind w:right="26"/>
        <w:rPr>
          <w:rFonts w:ascii="TH SarabunPSK" w:hAnsi="TH SarabunPSK" w:cs="TH SarabunPSK"/>
          <w:b/>
          <w:bCs/>
          <w:sz w:val="48"/>
          <w:szCs w:val="48"/>
        </w:rPr>
      </w:pPr>
      <w:r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>บัตรประจำตัวคนพิการตามกฎหมายว่าด้วยการส่งเสริมคุณภาพชีวิตคนพิการ</w:t>
      </w:r>
    </w:p>
    <w:p w:rsidR="00F01D12" w:rsidRPr="00CA6803" w:rsidRDefault="00F01D12" w:rsidP="00F01D12">
      <w:pPr>
        <w:pStyle w:val="a3"/>
        <w:numPr>
          <w:ilvl w:val="0"/>
          <w:numId w:val="2"/>
        </w:numPr>
        <w:ind w:right="26"/>
        <w:rPr>
          <w:rFonts w:ascii="TH SarabunPSK" w:hAnsi="TH SarabunPSK" w:cs="TH SarabunPSK"/>
          <w:b/>
          <w:bCs/>
          <w:sz w:val="48"/>
          <w:szCs w:val="48"/>
        </w:rPr>
      </w:pPr>
      <w:r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>ทะเบียนบ้าน (ที่เป็นปัจจุบัน)</w:t>
      </w:r>
    </w:p>
    <w:p w:rsidR="00F01D12" w:rsidRPr="00CA6803" w:rsidRDefault="00F01D12" w:rsidP="00F01D12">
      <w:pPr>
        <w:pStyle w:val="a3"/>
        <w:numPr>
          <w:ilvl w:val="0"/>
          <w:numId w:val="2"/>
        </w:numPr>
        <w:ind w:right="26"/>
        <w:rPr>
          <w:rFonts w:ascii="TH SarabunPSK" w:hAnsi="TH SarabunPSK" w:cs="TH SarabunPSK"/>
          <w:b/>
          <w:bCs/>
          <w:sz w:val="48"/>
          <w:szCs w:val="48"/>
        </w:rPr>
      </w:pPr>
      <w:r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>สมุดบัญ</w:t>
      </w:r>
      <w:r w:rsidR="00951117"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>ชีเงินฝากธนาคาร สำหรับกรณีที่ผู้ขอรับเบี้ยความพิการประสงค์ขอรับเบี้ยความพิการ ผ่านธนาคารพร้อมสำเนา</w:t>
      </w:r>
    </w:p>
    <w:p w:rsidR="00951117" w:rsidRPr="00CA6803" w:rsidRDefault="00951117" w:rsidP="00F01D12">
      <w:pPr>
        <w:pStyle w:val="a3"/>
        <w:numPr>
          <w:ilvl w:val="0"/>
          <w:numId w:val="2"/>
        </w:numPr>
        <w:ind w:right="26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>บัตรประจำตัวประชาชนของผู้ดูแลคนพิการ กรณีเป็นผู้ยื่นคำขอแทนคนพิการ</w:t>
      </w:r>
    </w:p>
    <w:p w:rsidR="006B30C9" w:rsidRPr="006B30C9" w:rsidRDefault="00DE568C" w:rsidP="00ED2C67">
      <w:pPr>
        <w:ind w:left="426" w:right="26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 xml:space="preserve"> </w:t>
      </w:r>
      <w:r w:rsidR="00CA6803" w:rsidRPr="00CA6803">
        <w:rPr>
          <w:rFonts w:ascii="TH SarabunPSK" w:hAnsi="TH SarabunPSK" w:cs="TH SarabunPSK" w:hint="cs"/>
          <w:b/>
          <w:bCs/>
          <w:sz w:val="48"/>
          <w:szCs w:val="48"/>
          <w:cs/>
        </w:rPr>
        <w:t>(รายละเอียดโปรดสอบถามที่องค์กรปกครองส่วนท้องถิ่นที่ท่านมีภูมิลำเนาตามทะเบียนบ้าน)</w:t>
      </w:r>
    </w:p>
    <w:sectPr w:rsidR="006B30C9" w:rsidRPr="006B30C9" w:rsidSect="00CA6803">
      <w:pgSz w:w="16838" w:h="11906" w:orient="landscape"/>
      <w:pgMar w:top="680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73D7B"/>
    <w:multiLevelType w:val="hybridMultilevel"/>
    <w:tmpl w:val="489AAEDA"/>
    <w:lvl w:ilvl="0" w:tplc="3BFEF4C2">
      <w:start w:val="1"/>
      <w:numFmt w:val="thaiNumbers"/>
      <w:lvlText w:val="%1."/>
      <w:lvlJc w:val="left"/>
      <w:pPr>
        <w:ind w:left="1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">
    <w:nsid w:val="656B173E"/>
    <w:multiLevelType w:val="hybridMultilevel"/>
    <w:tmpl w:val="0B840B3E"/>
    <w:lvl w:ilvl="0" w:tplc="67EE6DEA">
      <w:start w:val="1"/>
      <w:numFmt w:val="thaiNumbers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120650"/>
    <w:rsid w:val="00085A73"/>
    <w:rsid w:val="000A29B1"/>
    <w:rsid w:val="000C0242"/>
    <w:rsid w:val="000C5CA5"/>
    <w:rsid w:val="00120650"/>
    <w:rsid w:val="001460F7"/>
    <w:rsid w:val="00331DC4"/>
    <w:rsid w:val="003331C1"/>
    <w:rsid w:val="003427F3"/>
    <w:rsid w:val="00604FDF"/>
    <w:rsid w:val="006B30C9"/>
    <w:rsid w:val="00770387"/>
    <w:rsid w:val="007E73EA"/>
    <w:rsid w:val="00910FFE"/>
    <w:rsid w:val="00951117"/>
    <w:rsid w:val="009B2BC9"/>
    <w:rsid w:val="00A334D6"/>
    <w:rsid w:val="00BE4B9F"/>
    <w:rsid w:val="00C93477"/>
    <w:rsid w:val="00CA6803"/>
    <w:rsid w:val="00CC42BE"/>
    <w:rsid w:val="00CF78A9"/>
    <w:rsid w:val="00D572D7"/>
    <w:rsid w:val="00D854D5"/>
    <w:rsid w:val="00DE568C"/>
    <w:rsid w:val="00ED2C67"/>
    <w:rsid w:val="00F0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0C9"/>
    <w:pPr>
      <w:ind w:left="720"/>
      <w:contextualSpacing/>
    </w:pPr>
  </w:style>
  <w:style w:type="paragraph" w:styleId="a4">
    <w:name w:val="No Spacing"/>
    <w:uiPriority w:val="1"/>
    <w:qFormat/>
    <w:rsid w:val="001460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83AFA-1C8E-410F-ABBD-64B9F1C2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msung</cp:lastModifiedBy>
  <cp:revision>5</cp:revision>
  <dcterms:created xsi:type="dcterms:W3CDTF">2015-10-19T04:35:00Z</dcterms:created>
  <dcterms:modified xsi:type="dcterms:W3CDTF">2017-10-09T02:51:00Z</dcterms:modified>
</cp:coreProperties>
</file>